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01A8D79F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564B2DF" w14:textId="432EF31F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31D6F5" w14:textId="77777777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13638F5" w14:textId="1AEEF941" w:rsidR="004D2EF8" w:rsidRDefault="004D2EF8" w:rsidP="004D2E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</w:t>
      </w:r>
      <w:r w:rsidR="001D65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0833D1FE" w14:textId="77777777" w:rsidR="004D2EF8" w:rsidRDefault="004D2EF8" w:rsidP="004D2EF8">
      <w:pPr>
        <w:rPr>
          <w:rFonts w:ascii="Times New Roman" w:hAnsi="Times New Roman"/>
          <w:b/>
          <w:sz w:val="24"/>
          <w:szCs w:val="24"/>
        </w:rPr>
      </w:pPr>
    </w:p>
    <w:p w14:paraId="470BBF96" w14:textId="5CDCE0D8" w:rsidR="004D2EF8" w:rsidRPr="004D2EF8" w:rsidRDefault="004D2EF8" w:rsidP="004D2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iż w związku z zapytaniem ofertowym z dnia </w:t>
      </w:r>
      <w:r w:rsidR="00C5591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C5591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DC26F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 dotyczącym zaangażowania</w:t>
      </w:r>
      <w:r w:rsidRPr="00C74259">
        <w:rPr>
          <w:rFonts w:ascii="Times New Roman" w:hAnsi="Times New Roman"/>
          <w:sz w:val="24"/>
          <w:szCs w:val="24"/>
        </w:rPr>
        <w:t xml:space="preserve"> </w:t>
      </w:r>
      <w:r w:rsidR="006C0CD3">
        <w:rPr>
          <w:rFonts w:ascii="Times New Roman" w:hAnsi="Times New Roman"/>
          <w:sz w:val="24"/>
          <w:szCs w:val="24"/>
        </w:rPr>
        <w:t xml:space="preserve">jako </w:t>
      </w:r>
      <w:r w:rsidR="001D6566">
        <w:rPr>
          <w:rFonts w:ascii="Times New Roman" w:hAnsi="Times New Roman"/>
          <w:sz w:val="24"/>
          <w:szCs w:val="24"/>
        </w:rPr>
        <w:t xml:space="preserve">Główny </w:t>
      </w:r>
      <w:r w:rsidR="00EC03C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ecjalista ds. badawczych, w ramach </w:t>
      </w:r>
      <w:r w:rsidRPr="0012496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1249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1136FF">
        <w:rPr>
          <w:rFonts w:ascii="Times New Roman" w:hAnsi="Times New Roman" w:cs="Times New Roman"/>
          <w:color w:val="000000" w:themeColor="text1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</w:t>
      </w:r>
      <w:r w:rsidRPr="0012496F">
        <w:rPr>
          <w:rFonts w:ascii="Times New Roman" w:hAnsi="Times New Roman" w:cs="Times New Roman"/>
          <w:sz w:val="24"/>
          <w:szCs w:val="24"/>
        </w:rPr>
        <w:t>” w ramach</w:t>
      </w:r>
      <w:r>
        <w:rPr>
          <w:rFonts w:ascii="Times New Roman" w:hAnsi="Times New Roman"/>
          <w:sz w:val="24"/>
          <w:szCs w:val="24"/>
        </w:rPr>
        <w:t xml:space="preserve"> działania 1.</w:t>
      </w:r>
      <w:r w:rsidRPr="00FF25D9">
        <w:rPr>
          <w:rFonts w:ascii="Times New Roman" w:hAnsi="Times New Roman" w:cs="Times New Roman"/>
          <w:sz w:val="24"/>
          <w:szCs w:val="24"/>
        </w:rPr>
        <w:t xml:space="preserve">1.1 </w:t>
      </w:r>
      <w:r w:rsidRPr="001136FF">
        <w:rPr>
          <w:rFonts w:ascii="Times New Roman" w:hAnsi="Times New Roman" w:cs="Times New Roman"/>
          <w:sz w:val="24"/>
          <w:szCs w:val="24"/>
          <w:shd w:val="clear" w:color="auto" w:fill="FFFFFF"/>
        </w:rPr>
        <w:t>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 xml:space="preserve">wpłynęła żadna oferta, w związku z czym postępowanie pozostaje </w:t>
      </w:r>
      <w:r w:rsidRPr="002A002F">
        <w:rPr>
          <w:rFonts w:ascii="Times New Roman" w:hAnsi="Times New Roman"/>
          <w:b/>
          <w:bCs/>
          <w:sz w:val="24"/>
          <w:szCs w:val="24"/>
        </w:rPr>
        <w:t>bez rozstrzygnięcia.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C39CB61-2E8A-4F87-BA19-1186A96B98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A5C6651-96DB-463D-AAF0-BE5CA591D35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C950DBF9-130A-4169-A2A8-D84530A14C10}"/>
    <w:embedItalic r:id="rId4" w:fontKey="{B3D6B347-6350-4605-BF63-4339C420C131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83DEDA38-D73B-45E2-90AE-34972A91000F}"/>
    <w:embedBold r:id="rId6" w:fontKey="{A777D0E1-3A27-44B4-9C0C-D9ED2F02C839}"/>
    <w:embedItalic r:id="rId7" w:fontKey="{A64C636E-94A6-4A5D-8FAA-7825DC540F3C}"/>
    <w:embedBoldItalic r:id="rId8" w:fontKey="{770D7881-8316-4A3B-A6C3-26A751C309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9EB9F8C8-C40E-49B1-B53E-F955404361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B28088E-8AAE-4F35-9EC5-E9DA55E3DC0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1C830D87-1BA9-4AED-8360-65DF84824024}"/>
    <w:embedBold r:id="rId12" w:fontKey="{BEB9961D-8C0E-467A-92DE-822994939C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4E2EFA70" w:rsidR="004E273B" w:rsidRDefault="00DC26F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4A7EDD" wp14:editId="73F1DE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1F42AAD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D9EE251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NOJUeHY3ULM3fINteNWCSQvqgSLiDFo9hpsBLBCsPry8QRjzV/uCCgAc+pyAL/kCMzN+JVymGCy5szPaoMEMjg==" w:salt="RgzNtszPcm2a7K4AaPKj5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D6566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D2EF8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C0CD3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C55911"/>
    <w:rsid w:val="00D30A88"/>
    <w:rsid w:val="00D33315"/>
    <w:rsid w:val="00D70DAF"/>
    <w:rsid w:val="00D870FA"/>
    <w:rsid w:val="00DC26F2"/>
    <w:rsid w:val="00DD3796"/>
    <w:rsid w:val="00EC03C1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Poprawka">
    <w:name w:val="Revision"/>
    <w:hidden/>
    <w:uiPriority w:val="99"/>
    <w:semiHidden/>
    <w:rsid w:val="004D2EF8"/>
    <w:pPr>
      <w:spacing w:after="0"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E5B6-F19E-4DF3-91DD-E306528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6</cp:revision>
  <dcterms:created xsi:type="dcterms:W3CDTF">2018-04-09T08:04:00Z</dcterms:created>
  <dcterms:modified xsi:type="dcterms:W3CDTF">2021-11-09T14:39:00Z</dcterms:modified>
</cp:coreProperties>
</file>